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83" w:rsidRPr="00DB5D67" w:rsidRDefault="00666583" w:rsidP="00CB7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center" w:pos="4536"/>
          <w:tab w:val="right" w:pos="9072"/>
        </w:tabs>
        <w:rPr>
          <w:b/>
          <w:sz w:val="24"/>
          <w:szCs w:val="24"/>
        </w:rPr>
      </w:pPr>
      <w:r w:rsidRPr="00DB5D67">
        <w:rPr>
          <w:b/>
          <w:sz w:val="24"/>
          <w:szCs w:val="24"/>
        </w:rPr>
        <w:tab/>
        <w:t>FORMULARZ REKRUTACYJNY - OPIEKUN FAKTYCZNY</w:t>
      </w:r>
      <w:r w:rsidRPr="00DB5D67">
        <w:rPr>
          <w:b/>
          <w:sz w:val="24"/>
          <w:szCs w:val="24"/>
        </w:rPr>
        <w:tab/>
      </w:r>
    </w:p>
    <w:p w:rsidR="00666583" w:rsidRPr="00DB5D67" w:rsidRDefault="00666583" w:rsidP="00666583">
      <w:pPr>
        <w:jc w:val="center"/>
        <w:rPr>
          <w:b/>
          <w:sz w:val="24"/>
          <w:szCs w:val="24"/>
        </w:rPr>
      </w:pPr>
      <w:r w:rsidRPr="00DB5D67">
        <w:rPr>
          <w:b/>
          <w:sz w:val="24"/>
          <w:szCs w:val="24"/>
        </w:rPr>
        <w:t>DO PROJEKTU: „</w:t>
      </w:r>
      <w:r w:rsidRPr="00DB5D67">
        <w:rPr>
          <w:rFonts w:cs="Times New Roman"/>
          <w:b/>
          <w:sz w:val="24"/>
          <w:szCs w:val="24"/>
        </w:rPr>
        <w:t xml:space="preserve">Dzienny Dom Pomocy </w:t>
      </w:r>
      <w:r w:rsidR="00F82A01">
        <w:rPr>
          <w:rFonts w:cs="Times New Roman"/>
          <w:b/>
          <w:sz w:val="24"/>
          <w:szCs w:val="24"/>
        </w:rPr>
        <w:t>w Myczkowcach - kontynuacja</w:t>
      </w:r>
      <w:r w:rsidRPr="00DB5D67">
        <w:rPr>
          <w:b/>
          <w:sz w:val="24"/>
          <w:szCs w:val="24"/>
        </w:rPr>
        <w:t>”</w:t>
      </w:r>
    </w:p>
    <w:p w:rsidR="00666583" w:rsidRPr="00DB5D67" w:rsidRDefault="00666583" w:rsidP="00666583">
      <w:pPr>
        <w:jc w:val="center"/>
        <w:rPr>
          <w:b/>
          <w:sz w:val="24"/>
          <w:szCs w:val="24"/>
        </w:rPr>
      </w:pPr>
      <w:r w:rsidRPr="00DB5D67">
        <w:rPr>
          <w:b/>
          <w:sz w:val="24"/>
          <w:szCs w:val="24"/>
        </w:rPr>
        <w:t>REALIZOWANEGO W MYCZKOWCACH PRZEZ  CARITAS DIECEZJI RZESZOWSKIEJ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666583" w:rsidRPr="00DB5D67" w:rsidTr="00666583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>
            <w:pPr>
              <w:rPr>
                <w:i/>
                <w:sz w:val="24"/>
                <w:szCs w:val="24"/>
              </w:rPr>
            </w:pPr>
            <w:r w:rsidRPr="00DB5D67">
              <w:rPr>
                <w:i/>
                <w:sz w:val="24"/>
                <w:szCs w:val="24"/>
              </w:rPr>
              <w:t>Informacje wypełniane przez osobę przyjmującą formularz:</w:t>
            </w:r>
          </w:p>
        </w:tc>
      </w:tr>
      <w:tr w:rsidR="00666583" w:rsidRPr="00DB5D67" w:rsidTr="0066658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83" w:rsidRPr="00DB5D67" w:rsidRDefault="00666583">
            <w:pPr>
              <w:jc w:val="center"/>
              <w:rPr>
                <w:sz w:val="24"/>
                <w:szCs w:val="24"/>
              </w:rPr>
            </w:pPr>
          </w:p>
          <w:p w:rsidR="00666583" w:rsidRPr="00DB5D67" w:rsidRDefault="00666583">
            <w:pPr>
              <w:jc w:val="center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Data wpływu i podpis osoby przyjmującej formularz:</w:t>
            </w:r>
          </w:p>
          <w:p w:rsidR="00666583" w:rsidRPr="00DB5D67" w:rsidRDefault="006665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583" w:rsidRPr="00DB5D67" w:rsidRDefault="00666583">
            <w:pPr>
              <w:jc w:val="center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</w:tbl>
    <w:p w:rsidR="00666583" w:rsidRPr="00DB5D67" w:rsidRDefault="00666583" w:rsidP="00666583">
      <w:pPr>
        <w:rPr>
          <w:sz w:val="24"/>
          <w:szCs w:val="24"/>
        </w:rPr>
      </w:pPr>
      <w:r w:rsidRPr="00DB5D67">
        <w:rPr>
          <w:sz w:val="24"/>
          <w:szCs w:val="24"/>
        </w:rPr>
        <w:br/>
      </w:r>
      <w:r w:rsidRPr="00DB5D67">
        <w:rPr>
          <w:b/>
          <w:sz w:val="24"/>
          <w:szCs w:val="24"/>
        </w:rPr>
        <w:t>CZĘŚĆ I.:</w:t>
      </w:r>
      <w:r w:rsidRPr="00DB5D67">
        <w:rPr>
          <w:sz w:val="24"/>
          <w:szCs w:val="24"/>
        </w:rPr>
        <w:t xml:space="preserve"> DANE PERSONALNE </w:t>
      </w:r>
      <w:r w:rsidRPr="00DB5D67">
        <w:rPr>
          <w:b/>
          <w:sz w:val="24"/>
          <w:szCs w:val="24"/>
        </w:rPr>
        <w:t>OPIEKUNA FAKTYCZNEGO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778"/>
        <w:gridCol w:w="532"/>
        <w:gridCol w:w="533"/>
        <w:gridCol w:w="533"/>
        <w:gridCol w:w="533"/>
        <w:gridCol w:w="533"/>
        <w:gridCol w:w="267"/>
        <w:gridCol w:w="266"/>
        <w:gridCol w:w="533"/>
        <w:gridCol w:w="533"/>
        <w:gridCol w:w="533"/>
        <w:gridCol w:w="533"/>
        <w:gridCol w:w="533"/>
      </w:tblGrid>
      <w:tr w:rsidR="00666583" w:rsidRPr="00DB5D67" w:rsidTr="0066658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"/>
              </w:numPr>
              <w:ind w:left="313" w:hanging="313"/>
              <w:jc w:val="both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Nazwisko i imię</w:t>
            </w:r>
          </w:p>
        </w:tc>
        <w:tc>
          <w:tcPr>
            <w:tcW w:w="58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</w:tr>
      <w:tr w:rsidR="00666583" w:rsidRPr="00DB5D67" w:rsidTr="00CB7FF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5862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</w:tr>
      <w:tr w:rsidR="00666583" w:rsidRPr="00DB5D67" w:rsidTr="00CB7FF3">
        <w:trPr>
          <w:trHeight w:val="60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Pesel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</w:tr>
      <w:tr w:rsidR="00666583" w:rsidRPr="00DB5D67" w:rsidTr="00CB7FF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Płeć</w:t>
            </w:r>
          </w:p>
        </w:tc>
        <w:tc>
          <w:tcPr>
            <w:tcW w:w="29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2"/>
              </w:numPr>
              <w:ind w:left="651" w:hanging="284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 xml:space="preserve">kobieta  </w:t>
            </w:r>
          </w:p>
        </w:tc>
        <w:tc>
          <w:tcPr>
            <w:tcW w:w="29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2"/>
              </w:numPr>
              <w:ind w:left="951" w:hanging="567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mężczyzna</w:t>
            </w:r>
          </w:p>
        </w:tc>
      </w:tr>
      <w:tr w:rsidR="00666583" w:rsidRPr="00DB5D67" w:rsidTr="0066658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  <w:u w:val="single"/>
              </w:rPr>
              <w:t>Adres zamieszkania:</w:t>
            </w:r>
            <w:r w:rsidRPr="00DB5D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województwo podkarpackie</w:t>
            </w:r>
          </w:p>
        </w:tc>
        <w:tc>
          <w:tcPr>
            <w:tcW w:w="2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powiat leski</w:t>
            </w:r>
          </w:p>
        </w:tc>
      </w:tr>
      <w:tr w:rsidR="00666583" w:rsidRPr="00DB5D67" w:rsidTr="0066658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Gmina</w:t>
            </w:r>
          </w:p>
        </w:tc>
        <w:tc>
          <w:tcPr>
            <w:tcW w:w="58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Baligród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Cisna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Lesko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Olszanica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Solina</w:t>
            </w:r>
          </w:p>
        </w:tc>
        <w:bookmarkStart w:id="0" w:name="_GoBack"/>
        <w:bookmarkEnd w:id="0"/>
      </w:tr>
      <w:tr w:rsidR="00666583" w:rsidRPr="00DB5D67" w:rsidTr="0066658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Kod pocztowy, poczta</w:t>
            </w:r>
          </w:p>
          <w:p w:rsidR="00666583" w:rsidRPr="00DB5D67" w:rsidRDefault="00666583">
            <w:pPr>
              <w:pStyle w:val="Akapitzlist"/>
              <w:ind w:left="313"/>
              <w:rPr>
                <w:sz w:val="24"/>
                <w:szCs w:val="24"/>
              </w:rPr>
            </w:pPr>
          </w:p>
        </w:tc>
        <w:tc>
          <w:tcPr>
            <w:tcW w:w="58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</w:tr>
      <w:tr w:rsidR="00666583" w:rsidRPr="00DB5D67" w:rsidTr="0066658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Ulica lub miejscowość, nr domu</w:t>
            </w:r>
          </w:p>
        </w:tc>
        <w:tc>
          <w:tcPr>
            <w:tcW w:w="58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83" w:rsidRPr="00DB5D67" w:rsidRDefault="00666583">
            <w:pPr>
              <w:pStyle w:val="Akapitzlist"/>
              <w:rPr>
                <w:sz w:val="24"/>
                <w:szCs w:val="24"/>
              </w:rPr>
            </w:pPr>
          </w:p>
          <w:p w:rsidR="00666583" w:rsidRPr="00DB5D67" w:rsidRDefault="00666583">
            <w:pPr>
              <w:pStyle w:val="Akapitzlist"/>
              <w:rPr>
                <w:sz w:val="24"/>
                <w:szCs w:val="24"/>
              </w:rPr>
            </w:pPr>
          </w:p>
        </w:tc>
      </w:tr>
      <w:tr w:rsidR="00666583" w:rsidRPr="00DB5D67" w:rsidTr="0066658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Telefon/y kontaktowy/e (podać imię i nazwisko użytkownika tel.)</w:t>
            </w:r>
          </w:p>
        </w:tc>
        <w:tc>
          <w:tcPr>
            <w:tcW w:w="58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</w:tr>
      <w:tr w:rsidR="00666583" w:rsidRPr="00DB5D67" w:rsidTr="0066658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 xml:space="preserve"> Adres e-mail</w:t>
            </w:r>
          </w:p>
        </w:tc>
        <w:tc>
          <w:tcPr>
            <w:tcW w:w="58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83" w:rsidRPr="00DB5D67" w:rsidRDefault="00666583">
            <w:pPr>
              <w:rPr>
                <w:sz w:val="24"/>
                <w:szCs w:val="24"/>
              </w:rPr>
            </w:pPr>
          </w:p>
        </w:tc>
      </w:tr>
      <w:tr w:rsidR="00666583" w:rsidRPr="00DB5D67" w:rsidTr="0066658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Wykształcenie</w:t>
            </w:r>
          </w:p>
        </w:tc>
        <w:tc>
          <w:tcPr>
            <w:tcW w:w="58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Niższe niż podstawowe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Podstawowe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Gimnazjalne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Ponadgimnazjalne/średnie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Policealne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Wyższe</w:t>
            </w:r>
          </w:p>
        </w:tc>
      </w:tr>
    </w:tbl>
    <w:p w:rsidR="00666583" w:rsidRPr="00DB5D67" w:rsidRDefault="00666583" w:rsidP="00666583">
      <w:pPr>
        <w:rPr>
          <w:sz w:val="24"/>
          <w:szCs w:val="24"/>
        </w:rPr>
      </w:pPr>
    </w:p>
    <w:p w:rsidR="00666583" w:rsidRPr="00DB5D67" w:rsidRDefault="00666583" w:rsidP="00666583">
      <w:pPr>
        <w:rPr>
          <w:sz w:val="24"/>
          <w:szCs w:val="24"/>
        </w:rPr>
      </w:pPr>
      <w:r w:rsidRPr="00DB5D67">
        <w:rPr>
          <w:b/>
          <w:sz w:val="24"/>
          <w:szCs w:val="24"/>
        </w:rPr>
        <w:t>CZĘŚĆ II:</w:t>
      </w:r>
      <w:r w:rsidRPr="00DB5D67">
        <w:rPr>
          <w:sz w:val="24"/>
          <w:szCs w:val="24"/>
        </w:rPr>
        <w:t xml:space="preserve"> OŚWIADCZENIA KANDYDATA 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666583" w:rsidRPr="00DB5D67" w:rsidTr="00CB7FF3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6583" w:rsidRPr="00DB5D67" w:rsidRDefault="00666583">
            <w:pPr>
              <w:rPr>
                <w:sz w:val="24"/>
                <w:szCs w:val="24"/>
              </w:rPr>
            </w:pPr>
            <w:r w:rsidRPr="00DB5D67">
              <w:rPr>
                <w:b/>
                <w:sz w:val="24"/>
                <w:szCs w:val="24"/>
              </w:rPr>
              <w:lastRenderedPageBreak/>
              <w:t>Spełnianie kryterium formalnego</w:t>
            </w:r>
            <w:r w:rsidRPr="00DB5D67">
              <w:rPr>
                <w:sz w:val="24"/>
                <w:szCs w:val="24"/>
              </w:rPr>
              <w:t xml:space="preserve"> </w:t>
            </w:r>
            <w:r w:rsidRPr="00DB5D67">
              <w:rPr>
                <w:i/>
                <w:sz w:val="24"/>
                <w:szCs w:val="24"/>
              </w:rPr>
              <w:t>(proszę zaznaczyć znakiem X w odpowiedniej kratce)</w:t>
            </w:r>
          </w:p>
        </w:tc>
      </w:tr>
      <w:tr w:rsidR="00666583" w:rsidRPr="00DB5D67" w:rsidTr="00666583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6"/>
              </w:numPr>
              <w:ind w:left="318" w:hanging="318"/>
              <w:jc w:val="both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 xml:space="preserve">Oświadczam, że jestem opiekunem osoby </w:t>
            </w:r>
            <w:r w:rsidR="00A43AE2">
              <w:rPr>
                <w:sz w:val="24"/>
                <w:szCs w:val="24"/>
              </w:rPr>
              <w:t>potrzebującej wsparcia w codziennym funkcjonowaniu,</w:t>
            </w:r>
            <w:r w:rsidRPr="00DB5D67">
              <w:rPr>
                <w:sz w:val="24"/>
                <w:szCs w:val="24"/>
              </w:rPr>
              <w:t xml:space="preserve"> zakwalifikowanej do projektu „</w:t>
            </w:r>
            <w:r w:rsidRPr="00DB5D67">
              <w:rPr>
                <w:rFonts w:cs="Times New Roman"/>
                <w:b/>
                <w:sz w:val="24"/>
                <w:szCs w:val="24"/>
              </w:rPr>
              <w:t xml:space="preserve">Dzienny Dom Pomocy </w:t>
            </w:r>
            <w:r w:rsidR="00F82A01">
              <w:rPr>
                <w:rFonts w:cs="Times New Roman"/>
                <w:b/>
                <w:sz w:val="24"/>
                <w:szCs w:val="24"/>
              </w:rPr>
              <w:t>w Myczkowcach - kontynuacja</w:t>
            </w:r>
            <w:r w:rsidRPr="00DB5D67">
              <w:rPr>
                <w:sz w:val="24"/>
                <w:szCs w:val="24"/>
              </w:rPr>
              <w:t>”</w:t>
            </w:r>
          </w:p>
          <w:p w:rsidR="00666583" w:rsidRPr="00DB5D67" w:rsidRDefault="00666583">
            <w:pPr>
              <w:ind w:left="360"/>
              <w:jc w:val="both"/>
              <w:rPr>
                <w:sz w:val="24"/>
                <w:szCs w:val="24"/>
              </w:rPr>
            </w:pPr>
          </w:p>
          <w:p w:rsidR="00666583" w:rsidRPr="00DB5D67" w:rsidRDefault="00666583">
            <w:pPr>
              <w:ind w:left="360"/>
              <w:jc w:val="both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</w:t>
            </w:r>
          </w:p>
          <w:p w:rsidR="00666583" w:rsidRDefault="00666583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DB5D67">
              <w:rPr>
                <w:i/>
                <w:sz w:val="24"/>
                <w:szCs w:val="24"/>
              </w:rPr>
              <w:t>(proszę podać imię i nazwisko osoby, którą opiekuje się kandydat)</w:t>
            </w:r>
          </w:p>
          <w:p w:rsidR="00102275" w:rsidRPr="00DB5D67" w:rsidRDefault="00102275">
            <w:pPr>
              <w:ind w:left="360"/>
              <w:jc w:val="both"/>
              <w:rPr>
                <w:i/>
                <w:sz w:val="24"/>
                <w:szCs w:val="24"/>
              </w:rPr>
            </w:pPr>
          </w:p>
          <w:p w:rsidR="00666583" w:rsidRDefault="00666583" w:rsidP="000F6054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Oświadczam, że jestem osobą pełnoletnią, niebędącą opiekunem zawodowym i nie pobieram wynagrodzenia (umowa o pracę lub umowa cywilno-prawna) z tytułu opieki nad osobą niesamodzielną.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Oświadczam, że zamieszkuję w rozumieniu Kodeksu Cywilnego na terenie powiatu leskiego,  w województwie podkarpackim.</w:t>
            </w:r>
          </w:p>
        </w:tc>
      </w:tr>
    </w:tbl>
    <w:p w:rsidR="00666583" w:rsidRDefault="00666583" w:rsidP="00666583">
      <w:pPr>
        <w:rPr>
          <w:b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102275" w:rsidTr="00102275">
        <w:tc>
          <w:tcPr>
            <w:tcW w:w="9640" w:type="dxa"/>
          </w:tcPr>
          <w:p w:rsidR="00102275" w:rsidRPr="00102275" w:rsidRDefault="00102275" w:rsidP="00102275">
            <w:pPr>
              <w:pStyle w:val="Akapitzlist"/>
              <w:numPr>
                <w:ilvl w:val="0"/>
                <w:numId w:val="6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 xml:space="preserve">Oświadczam, że nie pobieram </w:t>
            </w:r>
            <w:r>
              <w:rPr>
                <w:sz w:val="24"/>
                <w:szCs w:val="24"/>
              </w:rPr>
              <w:t>świadczenia pielęgnacyjnego na w/w osobę, z tytułu rezygnacji z zatrudnienia lub innej pracy zarobkowej</w:t>
            </w:r>
            <w:r w:rsidRPr="00DB5D67">
              <w:rPr>
                <w:sz w:val="24"/>
                <w:szCs w:val="24"/>
              </w:rPr>
              <w:t>.</w:t>
            </w:r>
          </w:p>
          <w:p w:rsidR="00102275" w:rsidRDefault="00102275" w:rsidP="00666583">
            <w:pPr>
              <w:rPr>
                <w:b/>
                <w:sz w:val="24"/>
                <w:szCs w:val="24"/>
              </w:rPr>
            </w:pPr>
          </w:p>
        </w:tc>
      </w:tr>
    </w:tbl>
    <w:p w:rsidR="00102275" w:rsidRPr="00DB5D67" w:rsidRDefault="00102275" w:rsidP="00666583">
      <w:pPr>
        <w:rPr>
          <w:b/>
          <w:sz w:val="24"/>
          <w:szCs w:val="24"/>
        </w:rPr>
      </w:pPr>
    </w:p>
    <w:p w:rsidR="00666583" w:rsidRPr="00DB5D67" w:rsidRDefault="00666583" w:rsidP="00666583">
      <w:pPr>
        <w:rPr>
          <w:sz w:val="24"/>
          <w:szCs w:val="24"/>
        </w:rPr>
      </w:pPr>
      <w:r w:rsidRPr="00DB5D67">
        <w:rPr>
          <w:b/>
          <w:sz w:val="24"/>
          <w:szCs w:val="24"/>
        </w:rPr>
        <w:t>CZEŚĆ III</w:t>
      </w:r>
      <w:r w:rsidRPr="00DB5D67">
        <w:rPr>
          <w:sz w:val="24"/>
          <w:szCs w:val="24"/>
        </w:rPr>
        <w:t>: INFORMACJE UZUPEŁNIAJĄCE – ZGODNE Z ZAKRESEM DANYCH PRZETWARZANYCH W SYSTEMIE SL2014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828"/>
        <w:gridCol w:w="2974"/>
        <w:gridCol w:w="2838"/>
      </w:tblGrid>
      <w:tr w:rsidR="00666583" w:rsidRPr="00DB5D67" w:rsidTr="00CB7FF3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6583" w:rsidRPr="00DB5D67" w:rsidRDefault="00666583">
            <w:pPr>
              <w:rPr>
                <w:b/>
                <w:sz w:val="24"/>
                <w:szCs w:val="24"/>
              </w:rPr>
            </w:pPr>
            <w:r w:rsidRPr="00DB5D67">
              <w:rPr>
                <w:b/>
                <w:sz w:val="24"/>
                <w:szCs w:val="24"/>
              </w:rPr>
              <w:t>STATUS OSOBY NA RYNKU PRACY W CHWILI PRZYSTĄPIENIA DO PROJEKTU:</w:t>
            </w:r>
          </w:p>
        </w:tc>
      </w:tr>
      <w:tr w:rsidR="00666583" w:rsidRPr="00DB5D67" w:rsidTr="006665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>
            <w:pPr>
              <w:rPr>
                <w:sz w:val="24"/>
                <w:szCs w:val="24"/>
              </w:rPr>
            </w:pPr>
            <w:r w:rsidRPr="00DB5D67">
              <w:rPr>
                <w:b/>
                <w:sz w:val="24"/>
                <w:szCs w:val="24"/>
              </w:rPr>
              <w:t>Osoba bierna zawodowo</w:t>
            </w:r>
            <w:r w:rsidRPr="00DB5D67">
              <w:rPr>
                <w:sz w:val="24"/>
                <w:szCs w:val="24"/>
              </w:rPr>
              <w:t xml:space="preserve"> </w:t>
            </w:r>
            <w:r w:rsidRPr="00DB5D67">
              <w:rPr>
                <w:i/>
                <w:sz w:val="24"/>
                <w:szCs w:val="24"/>
              </w:rPr>
              <w:t>[osoba, która nie pracuje i nie jest bezrobotna]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 xml:space="preserve">TAK      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 xml:space="preserve">NIE     </w:t>
            </w:r>
          </w:p>
        </w:tc>
      </w:tr>
      <w:tr w:rsidR="00666583" w:rsidRPr="00DB5D67" w:rsidTr="00666583">
        <w:trPr>
          <w:trHeight w:val="10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>
            <w:p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 xml:space="preserve"> w tym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Osoba ucząca się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Osoba nieuczestnicząca w kształceniu lub szkoleniu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Inne (np. emeryt, rencista)</w:t>
            </w:r>
          </w:p>
        </w:tc>
      </w:tr>
      <w:tr w:rsidR="00666583" w:rsidRPr="00DB5D67" w:rsidTr="006665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>
            <w:p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Osoba bezrobotna niezarejestrowana w ewidencji urzędów prac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 xml:space="preserve">TAK      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 xml:space="preserve">NIE     </w:t>
            </w:r>
          </w:p>
        </w:tc>
      </w:tr>
      <w:tr w:rsidR="00666583" w:rsidRPr="00DB5D67" w:rsidTr="006665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>
            <w:p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Osoba bezrobotna zarejestrowana w ewidencji urzędów prac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NIE</w:t>
            </w:r>
          </w:p>
        </w:tc>
      </w:tr>
      <w:tr w:rsidR="00666583" w:rsidRPr="00DB5D67" w:rsidTr="006665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>
            <w:p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 xml:space="preserve">Osoba długotrwale bezrobotna </w:t>
            </w:r>
            <w:r w:rsidRPr="00DB5D67">
              <w:rPr>
                <w:i/>
                <w:sz w:val="24"/>
                <w:szCs w:val="24"/>
              </w:rPr>
              <w:t>(młodzież poniżej 25 lat przez okres ponad 6 miesięcy, dorośli 25 lat lub więcej przez okres ponad 12 miesięcy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NIE</w:t>
            </w:r>
          </w:p>
        </w:tc>
      </w:tr>
      <w:tr w:rsidR="00666583" w:rsidRPr="00DB5D67" w:rsidTr="00666583"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583" w:rsidRPr="00DB5D67" w:rsidRDefault="00666583">
            <w:pPr>
              <w:pStyle w:val="Akapitzlist"/>
              <w:rPr>
                <w:sz w:val="24"/>
                <w:szCs w:val="24"/>
              </w:rPr>
            </w:pPr>
          </w:p>
          <w:p w:rsidR="00666583" w:rsidRPr="00DB5D67" w:rsidRDefault="00666583">
            <w:pPr>
              <w:pStyle w:val="Akapitzlist"/>
              <w:rPr>
                <w:sz w:val="24"/>
                <w:szCs w:val="24"/>
              </w:rPr>
            </w:pPr>
          </w:p>
        </w:tc>
      </w:tr>
      <w:tr w:rsidR="00666583" w:rsidRPr="00DB5D67" w:rsidTr="006665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>
            <w:pPr>
              <w:rPr>
                <w:b/>
                <w:sz w:val="24"/>
                <w:szCs w:val="24"/>
              </w:rPr>
            </w:pPr>
            <w:r w:rsidRPr="00DB5D67">
              <w:rPr>
                <w:b/>
                <w:sz w:val="24"/>
                <w:szCs w:val="24"/>
              </w:rPr>
              <w:t>Osoba pracując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w organizacji pozarządowej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lastRenderedPageBreak/>
              <w:t>w administracji rządowej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w administracji samorządowej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 xml:space="preserve">w mikroprzedsiębiorstwie </w:t>
            </w:r>
            <w:r w:rsidRPr="00DB5D67">
              <w:rPr>
                <w:i/>
                <w:sz w:val="24"/>
                <w:szCs w:val="24"/>
              </w:rPr>
              <w:t>(do 9 pracowników)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2"/>
              </w:numPr>
              <w:rPr>
                <w:i/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 xml:space="preserve">w małym przedsiębiorstwie </w:t>
            </w:r>
            <w:r w:rsidRPr="00DB5D67">
              <w:rPr>
                <w:i/>
                <w:sz w:val="24"/>
                <w:szCs w:val="24"/>
              </w:rPr>
              <w:t>(od 10 do 49 pracowników)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2"/>
              </w:numPr>
              <w:rPr>
                <w:i/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 xml:space="preserve">w dużym przedsiębiorstwie </w:t>
            </w:r>
            <w:r w:rsidRPr="00DB5D67">
              <w:rPr>
                <w:i/>
                <w:sz w:val="24"/>
                <w:szCs w:val="24"/>
              </w:rPr>
              <w:t>(od 50 do 249 pracowników)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2"/>
              </w:numPr>
              <w:rPr>
                <w:i/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 xml:space="preserve">w dużym przedsiębiorstwie </w:t>
            </w:r>
            <w:r w:rsidRPr="00DB5D67">
              <w:rPr>
                <w:i/>
                <w:sz w:val="24"/>
                <w:szCs w:val="24"/>
              </w:rPr>
              <w:t>(powyżej 250 pracowników)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osoba prowadząca działalność na własny rachunek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inne</w:t>
            </w:r>
          </w:p>
        </w:tc>
      </w:tr>
      <w:tr w:rsidR="00666583" w:rsidRPr="00DB5D67" w:rsidTr="006665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>
            <w:p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lastRenderedPageBreak/>
              <w:t>Wykonywany zawó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instruktor praktycznej nauki zawodu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nauczyciel kształcenia ogólnego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nauczyciel wychowania przedszkolnego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nauczyciel kształcenia zawodowego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pracownik instytucji systemu ochrony zdrowia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kluczowy pracownik instytucji pomocy i integracji społecznej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pracownik instytucji rynku pracy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pracownik instytucji rynku pracy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pracownik instytucji szkolnictwa wyższego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pracownik instytucji systemu wspierania rodziny i pieczy zastępczej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pracownik ośrodka wsparcia ekonomii społecznej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pracownik poradni psychologiczno-pedagogicznej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rolnik</w:t>
            </w:r>
          </w:p>
          <w:p w:rsidR="00666583" w:rsidRPr="00DB5D67" w:rsidRDefault="00666583" w:rsidP="000F6054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inny</w:t>
            </w:r>
          </w:p>
        </w:tc>
      </w:tr>
      <w:tr w:rsidR="00666583" w:rsidRPr="00DB5D67" w:rsidTr="006665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>
            <w:p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Proszę o wskazanie miejsca zatrudnieni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83" w:rsidRPr="00DB5D67" w:rsidRDefault="00666583">
            <w:pPr>
              <w:pStyle w:val="Akapitzlist"/>
              <w:rPr>
                <w:sz w:val="24"/>
                <w:szCs w:val="24"/>
              </w:rPr>
            </w:pPr>
          </w:p>
          <w:p w:rsidR="00666583" w:rsidRPr="00DB5D67" w:rsidRDefault="00666583">
            <w:pPr>
              <w:pStyle w:val="Akapitzlist"/>
              <w:rPr>
                <w:sz w:val="24"/>
                <w:szCs w:val="24"/>
              </w:rPr>
            </w:pPr>
          </w:p>
        </w:tc>
      </w:tr>
    </w:tbl>
    <w:p w:rsidR="00666583" w:rsidRPr="00DB5D67" w:rsidRDefault="00666583" w:rsidP="00666583">
      <w:pPr>
        <w:rPr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828"/>
        <w:gridCol w:w="2974"/>
        <w:gridCol w:w="2838"/>
      </w:tblGrid>
      <w:tr w:rsidR="00666583" w:rsidRPr="00DB5D67" w:rsidTr="00666583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66583" w:rsidRPr="00DB5D67" w:rsidRDefault="00666583">
            <w:pPr>
              <w:rPr>
                <w:b/>
                <w:sz w:val="24"/>
                <w:szCs w:val="24"/>
              </w:rPr>
            </w:pPr>
            <w:r w:rsidRPr="00DB5D67">
              <w:rPr>
                <w:b/>
                <w:sz w:val="24"/>
                <w:szCs w:val="24"/>
              </w:rPr>
              <w:t>STATUS UCZESTNIKA PROJEKTU W CHWILI PRZYSTĄPIENIA DO PROJEKTU</w:t>
            </w:r>
          </w:p>
          <w:p w:rsidR="00666583" w:rsidRPr="00DB5D67" w:rsidRDefault="00666583">
            <w:pPr>
              <w:rPr>
                <w:b/>
                <w:sz w:val="24"/>
                <w:szCs w:val="24"/>
              </w:rPr>
            </w:pPr>
          </w:p>
        </w:tc>
      </w:tr>
      <w:tr w:rsidR="00666583" w:rsidRPr="00DB5D67" w:rsidTr="006665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>
            <w:p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NIE</w:t>
            </w:r>
          </w:p>
        </w:tc>
      </w:tr>
      <w:tr w:rsidR="00666583" w:rsidRPr="00DB5D67" w:rsidTr="006665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>
            <w:p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NIE</w:t>
            </w:r>
          </w:p>
        </w:tc>
      </w:tr>
      <w:tr w:rsidR="00666583" w:rsidRPr="00DB5D67" w:rsidTr="006665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>
            <w:p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Osoba z niepełnosprawnościam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NIE</w:t>
            </w:r>
          </w:p>
        </w:tc>
      </w:tr>
      <w:tr w:rsidR="00666583" w:rsidRPr="00DB5D67" w:rsidTr="006665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83" w:rsidRPr="00DB5D67" w:rsidRDefault="00666583">
            <w:p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lastRenderedPageBreak/>
              <w:t>Osoba w innej niekorzystnej sytuacji społecznej (innej niż wymienione powyżej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83" w:rsidRPr="00DB5D67" w:rsidRDefault="00666583" w:rsidP="000F6054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B5D67">
              <w:rPr>
                <w:sz w:val="24"/>
                <w:szCs w:val="24"/>
              </w:rPr>
              <w:t>NIE</w:t>
            </w:r>
          </w:p>
        </w:tc>
      </w:tr>
    </w:tbl>
    <w:p w:rsidR="00666583" w:rsidRPr="00DB5D67" w:rsidRDefault="00666583" w:rsidP="00666583">
      <w:pPr>
        <w:rPr>
          <w:b/>
          <w:sz w:val="24"/>
          <w:szCs w:val="24"/>
        </w:rPr>
      </w:pPr>
    </w:p>
    <w:p w:rsidR="00666583" w:rsidRPr="00DB5D67" w:rsidRDefault="00666583" w:rsidP="00666583">
      <w:pPr>
        <w:rPr>
          <w:sz w:val="24"/>
          <w:szCs w:val="24"/>
        </w:rPr>
      </w:pPr>
      <w:r w:rsidRPr="00DB5D67">
        <w:rPr>
          <w:b/>
          <w:sz w:val="24"/>
          <w:szCs w:val="24"/>
        </w:rPr>
        <w:t>CZĘŚĆ IV:</w:t>
      </w:r>
      <w:r w:rsidRPr="00DB5D67">
        <w:rPr>
          <w:sz w:val="24"/>
          <w:szCs w:val="24"/>
        </w:rPr>
        <w:t xml:space="preserve"> OŚWIADCZENIA DODATKOWE</w:t>
      </w:r>
    </w:p>
    <w:p w:rsidR="00666583" w:rsidRPr="000720E3" w:rsidRDefault="00666583" w:rsidP="000F6054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sz w:val="20"/>
          <w:szCs w:val="24"/>
        </w:rPr>
      </w:pPr>
      <w:r w:rsidRPr="000720E3">
        <w:rPr>
          <w:sz w:val="20"/>
          <w:szCs w:val="24"/>
        </w:rPr>
        <w:t>Wyrażam zgodę na udział w projekcie „</w:t>
      </w:r>
      <w:r w:rsidRPr="000720E3">
        <w:rPr>
          <w:rFonts w:cs="Times New Roman"/>
          <w:b/>
          <w:sz w:val="20"/>
          <w:szCs w:val="24"/>
        </w:rPr>
        <w:t xml:space="preserve">Dzienny Dom Pomocy </w:t>
      </w:r>
      <w:r w:rsidR="00F82A01" w:rsidRPr="00F82A01">
        <w:rPr>
          <w:rFonts w:cs="Times New Roman"/>
          <w:b/>
          <w:sz w:val="20"/>
          <w:szCs w:val="24"/>
        </w:rPr>
        <w:t>w Myczkowcach - kontynuacja</w:t>
      </w:r>
      <w:r w:rsidRPr="000720E3">
        <w:rPr>
          <w:sz w:val="20"/>
          <w:szCs w:val="24"/>
        </w:rPr>
        <w:t>”, wdrażanym przez Caritas Diecezji</w:t>
      </w:r>
      <w:r w:rsidR="00F82A01">
        <w:rPr>
          <w:sz w:val="20"/>
          <w:szCs w:val="24"/>
        </w:rPr>
        <w:t xml:space="preserve"> Rzeszowskiej w okresie od 01.10</w:t>
      </w:r>
      <w:r w:rsidRPr="000720E3">
        <w:rPr>
          <w:sz w:val="20"/>
          <w:szCs w:val="24"/>
        </w:rPr>
        <w:t>.202</w:t>
      </w:r>
      <w:r w:rsidR="00F82A01">
        <w:rPr>
          <w:sz w:val="20"/>
          <w:szCs w:val="24"/>
        </w:rPr>
        <w:t>3</w:t>
      </w:r>
      <w:r w:rsidRPr="000720E3">
        <w:rPr>
          <w:sz w:val="20"/>
          <w:szCs w:val="24"/>
        </w:rPr>
        <w:t xml:space="preserve"> do 3</w:t>
      </w:r>
      <w:r w:rsidR="00F82A01">
        <w:rPr>
          <w:sz w:val="20"/>
          <w:szCs w:val="24"/>
        </w:rPr>
        <w:t>1</w:t>
      </w:r>
      <w:r w:rsidRPr="000720E3">
        <w:rPr>
          <w:sz w:val="20"/>
          <w:szCs w:val="24"/>
        </w:rPr>
        <w:t>.</w:t>
      </w:r>
      <w:r w:rsidR="00F82A01">
        <w:rPr>
          <w:sz w:val="20"/>
          <w:szCs w:val="24"/>
        </w:rPr>
        <w:t>12</w:t>
      </w:r>
      <w:r w:rsidRPr="000720E3">
        <w:rPr>
          <w:sz w:val="20"/>
          <w:szCs w:val="24"/>
        </w:rPr>
        <w:t>.2023 r., w ramach Regionalnego  Programu Operacyjnego Województwa Podkarpackiego na lata 2014 -2020, Oś priorytetowa VIII Integracja Społeczna, Działanie 8.3 Zwiększenie dostępu do usług społecznych i zdrowotnych.</w:t>
      </w:r>
    </w:p>
    <w:p w:rsidR="00666583" w:rsidRPr="000720E3" w:rsidRDefault="00666583" w:rsidP="000F6054">
      <w:pPr>
        <w:pStyle w:val="Akapitzlist"/>
        <w:numPr>
          <w:ilvl w:val="0"/>
          <w:numId w:val="15"/>
        </w:numPr>
        <w:spacing w:line="240" w:lineRule="auto"/>
        <w:ind w:left="284" w:hanging="284"/>
        <w:rPr>
          <w:sz w:val="20"/>
          <w:szCs w:val="24"/>
        </w:rPr>
      </w:pPr>
      <w:r w:rsidRPr="000720E3">
        <w:rPr>
          <w:sz w:val="20"/>
          <w:szCs w:val="24"/>
        </w:rPr>
        <w:t>Zapoznałem/</w:t>
      </w:r>
      <w:proofErr w:type="spellStart"/>
      <w:r w:rsidRPr="000720E3">
        <w:rPr>
          <w:sz w:val="20"/>
          <w:szCs w:val="24"/>
        </w:rPr>
        <w:t>am</w:t>
      </w:r>
      <w:proofErr w:type="spellEnd"/>
      <w:r w:rsidRPr="000720E3">
        <w:rPr>
          <w:sz w:val="20"/>
          <w:szCs w:val="24"/>
        </w:rPr>
        <w:t xml:space="preserve"> się i akceptuję Regulamin Rekrutacji i Uczestnictwa w projekcie.</w:t>
      </w:r>
    </w:p>
    <w:p w:rsidR="00666583" w:rsidRPr="000720E3" w:rsidRDefault="00666583" w:rsidP="000F6054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color w:val="000000"/>
          <w:sz w:val="20"/>
          <w:szCs w:val="24"/>
        </w:rPr>
      </w:pPr>
      <w:r w:rsidRPr="000720E3">
        <w:rPr>
          <w:rFonts w:eastAsia="Times New Roman" w:cs="Times New Roman"/>
          <w:color w:val="000000"/>
          <w:spacing w:val="9"/>
          <w:sz w:val="20"/>
          <w:szCs w:val="24"/>
          <w:lang w:eastAsia="pl-PL"/>
        </w:rPr>
        <w:t xml:space="preserve">Oświadczam, że zgodnie z rozporządzeniem Parlamentu Europejskiego i Rady (DE) 2016/679 </w:t>
      </w:r>
      <w:r w:rsidRPr="000720E3">
        <w:rPr>
          <w:rFonts w:eastAsia="Times New Roman" w:cs="Times New Roman"/>
          <w:color w:val="000000"/>
          <w:spacing w:val="3"/>
          <w:sz w:val="20"/>
          <w:szCs w:val="24"/>
          <w:lang w:eastAsia="pl-PL"/>
        </w:rPr>
        <w:t>z 27.04.2016 r. w sprawie ochro</w:t>
      </w:r>
      <w:r w:rsidR="00F82A01">
        <w:rPr>
          <w:rFonts w:eastAsia="Times New Roman" w:cs="Times New Roman"/>
          <w:color w:val="000000"/>
          <w:spacing w:val="3"/>
          <w:sz w:val="20"/>
          <w:szCs w:val="24"/>
          <w:lang w:eastAsia="pl-PL"/>
        </w:rPr>
        <w:t xml:space="preserve">ny osób fizycznych, w związku </w:t>
      </w:r>
      <w:r w:rsidRPr="000720E3">
        <w:rPr>
          <w:rFonts w:eastAsia="Times New Roman" w:cs="Times New Roman"/>
          <w:color w:val="000000"/>
          <w:spacing w:val="3"/>
          <w:sz w:val="20"/>
          <w:szCs w:val="24"/>
          <w:lang w:eastAsia="pl-PL"/>
        </w:rPr>
        <w:t xml:space="preserve">z </w:t>
      </w:r>
      <w:r w:rsidR="00F82A01">
        <w:rPr>
          <w:rFonts w:eastAsia="Times New Roman" w:cs="Times New Roman"/>
          <w:color w:val="000000"/>
          <w:spacing w:val="3"/>
          <w:sz w:val="20"/>
          <w:szCs w:val="24"/>
          <w:lang w:eastAsia="pl-PL"/>
        </w:rPr>
        <w:t>p</w:t>
      </w:r>
      <w:r w:rsidRPr="000720E3">
        <w:rPr>
          <w:rFonts w:eastAsia="Times New Roman" w:cs="Times New Roman"/>
          <w:color w:val="000000"/>
          <w:spacing w:val="3"/>
          <w:sz w:val="20"/>
          <w:szCs w:val="24"/>
          <w:lang w:eastAsia="pl-PL"/>
        </w:rPr>
        <w:t xml:space="preserve">rzetwarzaniem danych osobowych i w sprawie swobodnego przepływu takich danych oraz uchylenia dyrektywy 95/46/WE (ogólne </w:t>
      </w:r>
      <w:r w:rsidRPr="000720E3">
        <w:rPr>
          <w:rFonts w:eastAsia="Times New Roman" w:cs="Times New Roman"/>
          <w:color w:val="000000"/>
          <w:spacing w:val="-1"/>
          <w:sz w:val="20"/>
          <w:szCs w:val="24"/>
          <w:lang w:eastAsia="pl-PL"/>
        </w:rPr>
        <w:t xml:space="preserve">rozporządzenie o ochronie danych RODO - </w:t>
      </w:r>
      <w:proofErr w:type="spellStart"/>
      <w:r w:rsidRPr="000720E3">
        <w:rPr>
          <w:rFonts w:eastAsia="Times New Roman" w:cs="Times New Roman"/>
          <w:color w:val="000000"/>
          <w:spacing w:val="-1"/>
          <w:sz w:val="20"/>
          <w:szCs w:val="24"/>
          <w:lang w:eastAsia="pl-PL"/>
        </w:rPr>
        <w:t>Dz.U</w:t>
      </w:r>
      <w:proofErr w:type="spellEnd"/>
      <w:r w:rsidRPr="000720E3">
        <w:rPr>
          <w:rFonts w:eastAsia="Times New Roman" w:cs="Times New Roman"/>
          <w:color w:val="000000"/>
          <w:spacing w:val="-1"/>
          <w:sz w:val="20"/>
          <w:szCs w:val="24"/>
          <w:lang w:eastAsia="pl-PL"/>
        </w:rPr>
        <w:t xml:space="preserve">. UE L 119, s. 1) </w:t>
      </w:r>
      <w:r w:rsidRPr="000720E3">
        <w:rPr>
          <w:rFonts w:eastAsia="Times New Roman" w:cs="Times New Roman"/>
          <w:b/>
          <w:bCs/>
          <w:color w:val="000000"/>
          <w:spacing w:val="-1"/>
          <w:sz w:val="20"/>
          <w:szCs w:val="24"/>
          <w:lang w:eastAsia="pl-PL"/>
        </w:rPr>
        <w:t xml:space="preserve">wyrażam </w:t>
      </w:r>
      <w:r w:rsidRPr="000720E3">
        <w:rPr>
          <w:rFonts w:eastAsia="Times New Roman" w:cs="Times New Roman"/>
          <w:color w:val="000000"/>
          <w:spacing w:val="-1"/>
          <w:sz w:val="20"/>
          <w:szCs w:val="24"/>
          <w:lang w:eastAsia="pl-PL"/>
        </w:rPr>
        <w:t xml:space="preserve">zgodę na przetwarzanie </w:t>
      </w:r>
      <w:r w:rsidRPr="000720E3">
        <w:rPr>
          <w:rFonts w:eastAsia="Times New Roman" w:cs="Times New Roman"/>
          <w:color w:val="000000"/>
          <w:spacing w:val="-5"/>
          <w:sz w:val="20"/>
          <w:szCs w:val="24"/>
          <w:lang w:eastAsia="pl-PL"/>
        </w:rPr>
        <w:t>przez</w:t>
      </w:r>
      <w:r w:rsidRPr="000720E3">
        <w:rPr>
          <w:rFonts w:eastAsia="Times New Roman" w:cs="Times New Roman"/>
          <w:b/>
          <w:color w:val="000000"/>
          <w:spacing w:val="-5"/>
          <w:sz w:val="20"/>
          <w:szCs w:val="24"/>
          <w:lang w:eastAsia="pl-PL"/>
        </w:rPr>
        <w:t xml:space="preserve"> Caritas Diecezji Rzeszowskiej</w:t>
      </w:r>
      <w:r w:rsidRPr="000720E3">
        <w:rPr>
          <w:rFonts w:eastAsia="Times New Roman" w:cs="Times New Roman"/>
          <w:color w:val="000000"/>
          <w:spacing w:val="-5"/>
          <w:sz w:val="20"/>
          <w:szCs w:val="24"/>
          <w:lang w:eastAsia="pl-PL"/>
        </w:rPr>
        <w:t xml:space="preserve">, moich </w:t>
      </w:r>
      <w:r w:rsidRPr="000720E3">
        <w:rPr>
          <w:rFonts w:eastAsia="Times New Roman" w:cs="Times New Roman"/>
          <w:color w:val="000000"/>
          <w:sz w:val="20"/>
          <w:szCs w:val="24"/>
          <w:lang w:eastAsia="pl-PL"/>
        </w:rPr>
        <w:t xml:space="preserve">danych osobowych </w:t>
      </w:r>
      <w:r w:rsidR="00DB5D67" w:rsidRPr="000720E3">
        <w:rPr>
          <w:rFonts w:eastAsia="Times New Roman" w:cs="Times New Roman"/>
          <w:color w:val="000000"/>
          <w:sz w:val="20"/>
          <w:szCs w:val="24"/>
          <w:lang w:eastAsia="pl-PL"/>
        </w:rPr>
        <w:t xml:space="preserve">w celu i zakresie niezbędnym do </w:t>
      </w:r>
      <w:r w:rsidRPr="000720E3">
        <w:rPr>
          <w:rStyle w:val="fontstyle01"/>
          <w:rFonts w:asciiTheme="minorHAnsi" w:hAnsiTheme="minorHAnsi"/>
          <w:sz w:val="20"/>
          <w:szCs w:val="24"/>
        </w:rPr>
        <w:t>gromadzenia, przetwarzania i przekazywania moich danych osobowych w celu monitoringu oraz ewaluacji projektu.</w:t>
      </w:r>
      <w:r w:rsidR="00DB5D67" w:rsidRPr="000720E3">
        <w:rPr>
          <w:rStyle w:val="fontstyle01"/>
          <w:rFonts w:asciiTheme="minorHAnsi" w:hAnsiTheme="minorHAnsi"/>
          <w:sz w:val="20"/>
          <w:szCs w:val="24"/>
        </w:rPr>
        <w:br/>
        <w:t>K</w:t>
      </w:r>
      <w:r w:rsidR="00DB5D67" w:rsidRPr="000720E3">
        <w:rPr>
          <w:rFonts w:eastAsia="Times New Roman" w:cs="Times New Roman"/>
          <w:color w:val="000000"/>
          <w:spacing w:val="1"/>
          <w:sz w:val="20"/>
          <w:szCs w:val="24"/>
          <w:lang w:eastAsia="pl-PL"/>
        </w:rPr>
        <w:t xml:space="preserve">ontakt do Inspektora Ochrony Danych Osobowych Pani/Pana danych </w:t>
      </w:r>
      <w:r w:rsidR="00DB5D67" w:rsidRPr="000720E3">
        <w:rPr>
          <w:rFonts w:eastAsia="Times New Roman" w:cs="Times New Roman"/>
          <w:b/>
          <w:color w:val="000000"/>
          <w:spacing w:val="1"/>
          <w:sz w:val="20"/>
          <w:szCs w:val="24"/>
          <w:lang w:eastAsia="pl-PL"/>
        </w:rPr>
        <w:t>Bartosz Grabowy</w:t>
      </w:r>
      <w:r w:rsidR="00DB5D67" w:rsidRPr="000720E3">
        <w:rPr>
          <w:rFonts w:eastAsia="Times New Roman" w:cs="Times New Roman"/>
          <w:color w:val="000000"/>
          <w:spacing w:val="1"/>
          <w:sz w:val="20"/>
          <w:szCs w:val="24"/>
          <w:lang w:eastAsia="pl-PL"/>
        </w:rPr>
        <w:t xml:space="preserve">, e-mail: </w:t>
      </w:r>
      <w:hyperlink r:id="rId8" w:history="1">
        <w:r w:rsidR="00DB5D67" w:rsidRPr="000720E3">
          <w:rPr>
            <w:rStyle w:val="Hipercze"/>
            <w:rFonts w:eastAsia="Times New Roman" w:cs="Times New Roman"/>
            <w:spacing w:val="1"/>
            <w:sz w:val="20"/>
            <w:szCs w:val="24"/>
            <w:lang w:eastAsia="pl-PL"/>
          </w:rPr>
          <w:t>kancelaria@adwokatgrabowy.pl</w:t>
        </w:r>
      </w:hyperlink>
      <w:r w:rsidR="00DB5D67" w:rsidRPr="000720E3">
        <w:rPr>
          <w:rFonts w:eastAsia="Times New Roman" w:cs="Times New Roman"/>
          <w:color w:val="000000"/>
          <w:spacing w:val="1"/>
          <w:sz w:val="20"/>
          <w:szCs w:val="24"/>
          <w:lang w:eastAsia="pl-PL"/>
        </w:rPr>
        <w:t xml:space="preserve"> .</w:t>
      </w:r>
      <w:r w:rsidR="00DB5D67" w:rsidRPr="000720E3">
        <w:rPr>
          <w:rFonts w:eastAsia="Times New Roman" w:cs="Times New Roman"/>
          <w:color w:val="000000"/>
          <w:spacing w:val="1"/>
          <w:sz w:val="20"/>
          <w:szCs w:val="24"/>
          <w:lang w:eastAsia="pl-PL"/>
        </w:rPr>
        <w:br/>
        <w:t>Inspektor Ochrony Danych Osobowych</w:t>
      </w:r>
      <w:r w:rsidRPr="000720E3">
        <w:rPr>
          <w:rFonts w:eastAsia="Times New Roman" w:cs="Times New Roman"/>
          <w:color w:val="000000"/>
          <w:spacing w:val="1"/>
          <w:sz w:val="20"/>
          <w:szCs w:val="24"/>
          <w:lang w:eastAsia="pl-PL"/>
        </w:rPr>
        <w:t xml:space="preserve">, informuje Pana/Panią, iż: podanie danych jest dobrowolne, ale niezbędne we wskazanych powyżej celach; </w:t>
      </w:r>
      <w:r w:rsidRPr="000720E3">
        <w:rPr>
          <w:rFonts w:eastAsia="Times New Roman" w:cs="Times New Roman"/>
          <w:color w:val="000000"/>
          <w:sz w:val="20"/>
          <w:szCs w:val="24"/>
          <w:lang w:eastAsia="pl-PL"/>
        </w:rPr>
        <w:t xml:space="preserve">posiada Pani/Pan prawo dostępu do treści swoich danych i ich sprostowania, usunięcia, </w:t>
      </w:r>
      <w:r w:rsidRPr="000720E3">
        <w:rPr>
          <w:rFonts w:eastAsia="Times New Roman" w:cs="Times New Roman"/>
          <w:color w:val="000000"/>
          <w:spacing w:val="1"/>
          <w:sz w:val="20"/>
          <w:szCs w:val="24"/>
          <w:lang w:eastAsia="pl-PL"/>
        </w:rPr>
        <w:t xml:space="preserve">ograniczenia, przetwarzania, prawo do przenoszenia danych, prawo do cofnięcia zgody w </w:t>
      </w:r>
      <w:r w:rsidRPr="000720E3">
        <w:rPr>
          <w:rFonts w:eastAsia="Times New Roman" w:cs="Times New Roman"/>
          <w:color w:val="000000"/>
          <w:spacing w:val="2"/>
          <w:sz w:val="20"/>
          <w:szCs w:val="24"/>
          <w:lang w:eastAsia="pl-PL"/>
        </w:rPr>
        <w:t>dowolnym momencie bez wpływu na zgodność z prawem przetwarzania;</w:t>
      </w:r>
      <w:r w:rsidR="00DB5D67" w:rsidRPr="000720E3">
        <w:rPr>
          <w:rFonts w:eastAsia="Times New Roman" w:cs="Times New Roman"/>
          <w:color w:val="000000"/>
          <w:spacing w:val="2"/>
          <w:sz w:val="20"/>
          <w:szCs w:val="24"/>
          <w:lang w:eastAsia="pl-PL"/>
        </w:rPr>
        <w:br/>
      </w:r>
      <w:r w:rsidR="00DB5D67" w:rsidRPr="000720E3">
        <w:rPr>
          <w:rFonts w:eastAsia="Times New Roman" w:cs="Times New Roman"/>
          <w:color w:val="000000"/>
          <w:spacing w:val="1"/>
          <w:sz w:val="20"/>
          <w:szCs w:val="24"/>
          <w:lang w:eastAsia="pl-PL"/>
        </w:rPr>
        <w:t>I</w:t>
      </w:r>
      <w:r w:rsidRPr="000720E3">
        <w:rPr>
          <w:rFonts w:eastAsia="Times New Roman" w:cs="Times New Roman"/>
          <w:color w:val="000000"/>
          <w:spacing w:val="1"/>
          <w:sz w:val="20"/>
          <w:szCs w:val="24"/>
          <w:lang w:eastAsia="pl-PL"/>
        </w:rPr>
        <w:t xml:space="preserve">nformujemy, iż Pani/Pana dane osobowe będą przekazywane innym odbiorcom danych jedynie w celach koniecznych do realizacji zadania i po uprzednim poinformowaniu Panią/Pana o tym fakcie; </w:t>
      </w:r>
      <w:r w:rsidRPr="000720E3">
        <w:rPr>
          <w:rFonts w:eastAsia="Times New Roman" w:cs="Times New Roman"/>
          <w:color w:val="000000"/>
          <w:spacing w:val="4"/>
          <w:sz w:val="20"/>
          <w:szCs w:val="24"/>
          <w:lang w:eastAsia="pl-PL"/>
        </w:rPr>
        <w:t xml:space="preserve">Pani/Pana  dane  osobowe  nie  będą  przetwarzane  w  sposób  zautomatyzowany i nie będą </w:t>
      </w:r>
      <w:r w:rsidRPr="000720E3">
        <w:rPr>
          <w:rFonts w:eastAsia="Times New Roman" w:cs="Times New Roman"/>
          <w:color w:val="000000"/>
          <w:spacing w:val="2"/>
          <w:sz w:val="20"/>
          <w:szCs w:val="24"/>
          <w:lang w:eastAsia="pl-PL"/>
        </w:rPr>
        <w:t>profilowane;</w:t>
      </w:r>
      <w:r w:rsidR="00DB5D67" w:rsidRPr="000720E3">
        <w:rPr>
          <w:rFonts w:eastAsia="Times New Roman" w:cs="Times New Roman"/>
          <w:color w:val="000000"/>
          <w:spacing w:val="2"/>
          <w:sz w:val="20"/>
          <w:szCs w:val="24"/>
          <w:lang w:eastAsia="pl-PL"/>
        </w:rPr>
        <w:tab/>
      </w:r>
      <w:r w:rsidR="00DB5D67" w:rsidRPr="000720E3">
        <w:rPr>
          <w:rFonts w:eastAsia="Times New Roman" w:cs="Times New Roman"/>
          <w:color w:val="000000"/>
          <w:spacing w:val="2"/>
          <w:sz w:val="20"/>
          <w:szCs w:val="24"/>
          <w:lang w:eastAsia="pl-PL"/>
        </w:rPr>
        <w:br/>
      </w:r>
      <w:r w:rsidRPr="000720E3">
        <w:rPr>
          <w:rFonts w:eastAsia="Times New Roman" w:cs="Times New Roman"/>
          <w:color w:val="000000"/>
          <w:sz w:val="20"/>
          <w:szCs w:val="24"/>
          <w:lang w:eastAsia="pl-PL"/>
        </w:rPr>
        <w:t xml:space="preserve">Pani/Pana dane osobowe nie będą przekazywane do państw trzecich </w:t>
      </w:r>
      <w:r w:rsidR="00DB5D67" w:rsidRPr="000720E3">
        <w:rPr>
          <w:rFonts w:eastAsia="Times New Roman" w:cs="Times New Roman"/>
          <w:color w:val="000000"/>
          <w:sz w:val="20"/>
          <w:szCs w:val="24"/>
          <w:lang w:eastAsia="pl-PL"/>
        </w:rPr>
        <w:t>lub organizacji międzynarodowej;</w:t>
      </w:r>
    </w:p>
    <w:p w:rsidR="00666583" w:rsidRPr="000720E3" w:rsidRDefault="00666583" w:rsidP="00666583">
      <w:pPr>
        <w:pStyle w:val="Akapitzlist"/>
        <w:shd w:val="clear" w:color="auto" w:fill="FFFFFF"/>
        <w:spacing w:before="7" w:after="0" w:line="240" w:lineRule="auto"/>
        <w:ind w:left="360" w:right="144"/>
        <w:jc w:val="both"/>
        <w:rPr>
          <w:rFonts w:eastAsia="Times New Roman" w:cs="Times New Roman"/>
          <w:sz w:val="20"/>
          <w:szCs w:val="24"/>
          <w:lang w:eastAsia="pl-PL"/>
        </w:rPr>
      </w:pPr>
      <w:r w:rsidRPr="000720E3">
        <w:rPr>
          <w:rFonts w:eastAsia="Times New Roman" w:cs="Times New Roman"/>
          <w:color w:val="000000"/>
          <w:spacing w:val="1"/>
          <w:sz w:val="20"/>
          <w:szCs w:val="24"/>
          <w:lang w:eastAsia="pl-PL"/>
        </w:rPr>
        <w:t xml:space="preserve">- podane dane będą przetwarzane na podstawie art. 6 ust. l pkt a) i zgodnie z treścią - ogólnego </w:t>
      </w:r>
      <w:r w:rsidRPr="000720E3">
        <w:rPr>
          <w:rFonts w:eastAsia="Times New Roman" w:cs="Times New Roman"/>
          <w:color w:val="000000"/>
          <w:spacing w:val="-1"/>
          <w:sz w:val="20"/>
          <w:szCs w:val="24"/>
          <w:lang w:eastAsia="pl-PL"/>
        </w:rPr>
        <w:t>rozporządzenia o ochronie danych (RODO).;</w:t>
      </w:r>
    </w:p>
    <w:p w:rsidR="00666583" w:rsidRPr="000720E3" w:rsidRDefault="00666583" w:rsidP="00666583">
      <w:pPr>
        <w:pStyle w:val="Akapitzlist"/>
        <w:shd w:val="clear" w:color="auto" w:fill="FFFFFF"/>
        <w:spacing w:after="0" w:line="240" w:lineRule="auto"/>
        <w:ind w:left="360" w:right="144"/>
        <w:jc w:val="both"/>
        <w:rPr>
          <w:rFonts w:eastAsia="Times New Roman" w:cs="Times New Roman"/>
          <w:sz w:val="20"/>
          <w:szCs w:val="24"/>
          <w:lang w:eastAsia="pl-PL"/>
        </w:rPr>
      </w:pPr>
      <w:r w:rsidRPr="000720E3">
        <w:rPr>
          <w:rFonts w:eastAsia="Times New Roman" w:cs="Times New Roman"/>
          <w:color w:val="000000"/>
          <w:spacing w:val="1"/>
          <w:sz w:val="20"/>
          <w:szCs w:val="24"/>
          <w:lang w:eastAsia="pl-PL"/>
        </w:rPr>
        <w:t xml:space="preserve">- dane osobowe będą przechowywane przez okres niezbędny do realizacji wymienionych powyżej </w:t>
      </w:r>
      <w:r w:rsidRPr="000720E3">
        <w:rPr>
          <w:rFonts w:eastAsia="Times New Roman" w:cs="Times New Roman"/>
          <w:color w:val="000000"/>
          <w:sz w:val="20"/>
          <w:szCs w:val="24"/>
          <w:lang w:eastAsia="pl-PL"/>
        </w:rPr>
        <w:t>celów oraz wynikających z ich tytułu roszczeń;</w:t>
      </w:r>
    </w:p>
    <w:p w:rsidR="00666583" w:rsidRPr="000720E3" w:rsidRDefault="00666583" w:rsidP="00666583">
      <w:pPr>
        <w:pStyle w:val="Akapitzlist"/>
        <w:shd w:val="clear" w:color="auto" w:fill="FFFFFF"/>
        <w:spacing w:before="7" w:after="0" w:line="240" w:lineRule="auto"/>
        <w:ind w:left="360" w:right="144"/>
        <w:jc w:val="both"/>
        <w:rPr>
          <w:rFonts w:eastAsia="Times New Roman" w:cs="Times New Roman"/>
          <w:sz w:val="20"/>
          <w:szCs w:val="24"/>
          <w:lang w:eastAsia="pl-PL"/>
        </w:rPr>
      </w:pPr>
      <w:r w:rsidRPr="000720E3">
        <w:rPr>
          <w:rFonts w:eastAsia="Times New Roman" w:cs="Times New Roman"/>
          <w:color w:val="000000"/>
          <w:spacing w:val="1"/>
          <w:sz w:val="20"/>
          <w:szCs w:val="24"/>
          <w:lang w:eastAsia="pl-PL"/>
        </w:rPr>
        <w:t>- podanie przez Panią/Pana danych osobowych jest warunkiem świadczenia pomocy charytatywno-</w:t>
      </w:r>
      <w:r w:rsidRPr="000720E3">
        <w:rPr>
          <w:rFonts w:eastAsia="Times New Roman" w:cs="Times New Roman"/>
          <w:color w:val="000000"/>
          <w:spacing w:val="2"/>
          <w:sz w:val="20"/>
          <w:szCs w:val="24"/>
          <w:lang w:eastAsia="pl-PL"/>
        </w:rPr>
        <w:t xml:space="preserve">opiekuńczej i humanitarnej. Brak podania danych osobowych będzie skutkował niemożnością </w:t>
      </w:r>
      <w:r w:rsidRPr="000720E3">
        <w:rPr>
          <w:rFonts w:eastAsia="Times New Roman" w:cs="Times New Roman"/>
          <w:color w:val="000000"/>
          <w:spacing w:val="-1"/>
          <w:sz w:val="20"/>
          <w:szCs w:val="24"/>
          <w:lang w:eastAsia="pl-PL"/>
        </w:rPr>
        <w:t>udzielenia wsparcia;</w:t>
      </w:r>
    </w:p>
    <w:p w:rsidR="00666583" w:rsidRPr="000720E3" w:rsidRDefault="00666583" w:rsidP="00666583">
      <w:pPr>
        <w:pStyle w:val="Akapitzlist"/>
        <w:shd w:val="clear" w:color="auto" w:fill="FFFFFF"/>
        <w:spacing w:before="7" w:after="0" w:line="240" w:lineRule="auto"/>
        <w:ind w:left="360" w:right="144"/>
        <w:jc w:val="both"/>
        <w:rPr>
          <w:rFonts w:eastAsia="Times New Roman" w:cs="Times New Roman"/>
          <w:color w:val="000000"/>
          <w:spacing w:val="-1"/>
          <w:sz w:val="20"/>
          <w:szCs w:val="24"/>
          <w:lang w:eastAsia="pl-PL"/>
        </w:rPr>
      </w:pPr>
      <w:r w:rsidRPr="000720E3">
        <w:rPr>
          <w:rFonts w:eastAsia="Times New Roman" w:cs="Times New Roman"/>
          <w:color w:val="000000"/>
          <w:spacing w:val="-1"/>
          <w:sz w:val="20"/>
          <w:szCs w:val="24"/>
          <w:lang w:eastAsia="pl-PL"/>
        </w:rPr>
        <w:t xml:space="preserve">- ma Pan/Pani prawo wniesienia skargi do organu nadzorczego, gdy uzna Pani/Pan, iż przetwarzanie </w:t>
      </w:r>
      <w:r w:rsidRPr="000720E3">
        <w:rPr>
          <w:rFonts w:eastAsia="Times New Roman" w:cs="Times New Roman"/>
          <w:color w:val="000000"/>
          <w:sz w:val="20"/>
          <w:szCs w:val="24"/>
          <w:lang w:eastAsia="pl-PL"/>
        </w:rPr>
        <w:t xml:space="preserve">danych osobowych Pani/Pana dotyczących narusza przepisy ogólnego rozporządzenia o ochronie </w:t>
      </w:r>
      <w:r w:rsidRPr="000720E3">
        <w:rPr>
          <w:rFonts w:eastAsia="Times New Roman" w:cs="Times New Roman"/>
          <w:color w:val="000000"/>
          <w:spacing w:val="-1"/>
          <w:sz w:val="20"/>
          <w:szCs w:val="24"/>
          <w:lang w:eastAsia="pl-PL"/>
        </w:rPr>
        <w:t>danych osobowych (RODO) z dnia 27 kwietnia 2016.</w:t>
      </w:r>
    </w:p>
    <w:p w:rsidR="00666583" w:rsidRPr="00DB5D67" w:rsidRDefault="00666583" w:rsidP="000F6054">
      <w:pPr>
        <w:pStyle w:val="Akapitzlist"/>
        <w:numPr>
          <w:ilvl w:val="0"/>
          <w:numId w:val="15"/>
        </w:numPr>
        <w:shd w:val="clear" w:color="auto" w:fill="FFFFFF"/>
        <w:spacing w:before="7" w:after="0" w:line="240" w:lineRule="auto"/>
        <w:ind w:left="360" w:right="144"/>
        <w:jc w:val="both"/>
        <w:rPr>
          <w:rStyle w:val="fontstyle31"/>
          <w:rFonts w:asciiTheme="minorHAnsi" w:hAnsiTheme="minorHAnsi"/>
          <w:sz w:val="24"/>
          <w:szCs w:val="24"/>
        </w:rPr>
      </w:pPr>
      <w:r w:rsidRPr="000720E3">
        <w:rPr>
          <w:rStyle w:val="fontstyle01"/>
          <w:rFonts w:asciiTheme="minorHAnsi" w:hAnsiTheme="minorHAnsi"/>
          <w:sz w:val="20"/>
          <w:szCs w:val="24"/>
        </w:rPr>
        <w:t xml:space="preserve">Wyrażam zgodę na publikację i rozpowszechnianie mojego wizerunku w mediach i materiałach promocyjnych dotyczących projektu </w:t>
      </w:r>
      <w:r w:rsidRPr="000720E3">
        <w:rPr>
          <w:sz w:val="20"/>
          <w:szCs w:val="24"/>
        </w:rPr>
        <w:t>„</w:t>
      </w:r>
      <w:r w:rsidRPr="000720E3">
        <w:rPr>
          <w:i/>
          <w:sz w:val="20"/>
          <w:szCs w:val="24"/>
        </w:rPr>
        <w:t xml:space="preserve">Dzienny Dom Pomocy </w:t>
      </w:r>
      <w:r w:rsidR="00B54524">
        <w:rPr>
          <w:i/>
          <w:sz w:val="20"/>
          <w:szCs w:val="24"/>
        </w:rPr>
        <w:t>w Myczkowcach - kontynuacja</w:t>
      </w:r>
      <w:r w:rsidRPr="000720E3">
        <w:rPr>
          <w:sz w:val="20"/>
          <w:szCs w:val="24"/>
        </w:rPr>
        <w:t>”</w:t>
      </w:r>
    </w:p>
    <w:p w:rsidR="00666583" w:rsidRPr="00DB5D67" w:rsidRDefault="00666583" w:rsidP="000F6054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Style w:val="fontstyle01"/>
          <w:rFonts w:asciiTheme="minorHAnsi" w:hAnsiTheme="minorHAnsi"/>
          <w:color w:val="auto"/>
          <w:sz w:val="24"/>
          <w:szCs w:val="24"/>
        </w:rPr>
      </w:pPr>
      <w:r w:rsidRPr="00DB5D67">
        <w:rPr>
          <w:rStyle w:val="fontstyle01"/>
          <w:rFonts w:asciiTheme="minorHAnsi" w:hAnsiTheme="minorHAnsi"/>
          <w:sz w:val="24"/>
          <w:szCs w:val="24"/>
        </w:rPr>
        <w:t xml:space="preserve"> Przyjmuję do wiadomości, że:</w:t>
      </w:r>
    </w:p>
    <w:p w:rsidR="00666583" w:rsidRPr="00DB5D67" w:rsidRDefault="00666583" w:rsidP="00666583">
      <w:pPr>
        <w:pStyle w:val="Akapitzlist"/>
        <w:spacing w:line="240" w:lineRule="auto"/>
        <w:ind w:left="284"/>
        <w:jc w:val="both"/>
        <w:rPr>
          <w:color w:val="FF0000"/>
          <w:sz w:val="24"/>
          <w:szCs w:val="24"/>
        </w:rPr>
      </w:pPr>
      <w:r w:rsidRPr="00DB5D67">
        <w:rPr>
          <w:rStyle w:val="fontstyle01"/>
          <w:rFonts w:asciiTheme="minorHAnsi" w:hAnsiTheme="minorHAnsi"/>
          <w:color w:val="FF0000"/>
          <w:sz w:val="24"/>
          <w:szCs w:val="24"/>
        </w:rPr>
        <w:t>- dane zawarte w niniejszym Formularzu mogą być weryfikowane przez Beneficjenta,</w:t>
      </w:r>
      <w:r w:rsidRPr="00DB5D67">
        <w:rPr>
          <w:color w:val="FF0000"/>
          <w:sz w:val="24"/>
          <w:szCs w:val="24"/>
        </w:rPr>
        <w:br/>
      </w:r>
      <w:r w:rsidRPr="00DB5D67">
        <w:rPr>
          <w:rStyle w:val="fontstyle01"/>
          <w:rFonts w:asciiTheme="minorHAnsi" w:hAnsiTheme="minorHAnsi"/>
          <w:color w:val="FF0000"/>
          <w:sz w:val="24"/>
          <w:szCs w:val="24"/>
        </w:rPr>
        <w:t>- złożenie nieprawdziwego oświadczenia może być potraktowane jako próba wyłudzenia środków rzeczowych i może podlegać powiadomieniu właściwych organów ścigania.</w:t>
      </w:r>
    </w:p>
    <w:p w:rsidR="00666583" w:rsidRPr="00DB5D67" w:rsidRDefault="00666583" w:rsidP="000F6054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Style w:val="fontstyle01"/>
          <w:rFonts w:asciiTheme="minorHAnsi" w:hAnsiTheme="minorHAnsi"/>
          <w:color w:val="auto"/>
          <w:sz w:val="24"/>
          <w:szCs w:val="24"/>
        </w:rPr>
      </w:pPr>
      <w:r w:rsidRPr="00DB5D67">
        <w:rPr>
          <w:rStyle w:val="fontstyle01"/>
          <w:rFonts w:asciiTheme="minorHAnsi" w:hAnsiTheme="minorHAnsi"/>
          <w:sz w:val="24"/>
          <w:szCs w:val="24"/>
        </w:rPr>
        <w:t>Niniejszym oświadczam, że ww. dane są zgodne z prawdą.</w:t>
      </w:r>
    </w:p>
    <w:p w:rsidR="00666583" w:rsidRDefault="00666583" w:rsidP="00666583">
      <w:pPr>
        <w:spacing w:after="0" w:line="240" w:lineRule="auto"/>
        <w:jc w:val="both"/>
        <w:rPr>
          <w:sz w:val="24"/>
          <w:szCs w:val="24"/>
        </w:rPr>
      </w:pPr>
    </w:p>
    <w:p w:rsidR="00DB5D67" w:rsidRPr="00DB5D67" w:rsidRDefault="00DB5D67" w:rsidP="00666583">
      <w:pPr>
        <w:spacing w:after="0" w:line="240" w:lineRule="auto"/>
        <w:jc w:val="both"/>
        <w:rPr>
          <w:sz w:val="24"/>
          <w:szCs w:val="24"/>
        </w:rPr>
      </w:pPr>
    </w:p>
    <w:p w:rsidR="00666583" w:rsidRPr="00DB5D67" w:rsidRDefault="00666583" w:rsidP="00666583">
      <w:pPr>
        <w:spacing w:after="0" w:line="240" w:lineRule="auto"/>
        <w:jc w:val="both"/>
        <w:rPr>
          <w:sz w:val="24"/>
          <w:szCs w:val="24"/>
        </w:rPr>
      </w:pPr>
      <w:r w:rsidRPr="00DB5D67">
        <w:rPr>
          <w:sz w:val="24"/>
          <w:szCs w:val="24"/>
        </w:rPr>
        <w:t>………………………….................……….</w:t>
      </w:r>
      <w:r w:rsidRPr="00DB5D67">
        <w:rPr>
          <w:sz w:val="24"/>
          <w:szCs w:val="24"/>
        </w:rPr>
        <w:tab/>
      </w:r>
      <w:r w:rsidRPr="00DB5D67">
        <w:rPr>
          <w:sz w:val="24"/>
          <w:szCs w:val="24"/>
        </w:rPr>
        <w:tab/>
      </w:r>
      <w:r w:rsidRPr="00DB5D67">
        <w:rPr>
          <w:sz w:val="24"/>
          <w:szCs w:val="24"/>
        </w:rPr>
        <w:tab/>
      </w:r>
      <w:r w:rsidRPr="00DB5D67">
        <w:rPr>
          <w:sz w:val="24"/>
          <w:szCs w:val="24"/>
        </w:rPr>
        <w:tab/>
        <w:t>…………………………………….………………</w:t>
      </w:r>
    </w:p>
    <w:p w:rsidR="00666583" w:rsidRPr="00DB5D67" w:rsidRDefault="00666583" w:rsidP="00666583">
      <w:pPr>
        <w:spacing w:after="0" w:line="240" w:lineRule="auto"/>
        <w:jc w:val="both"/>
        <w:rPr>
          <w:i/>
          <w:sz w:val="24"/>
          <w:szCs w:val="24"/>
        </w:rPr>
      </w:pPr>
      <w:r w:rsidRPr="00DB5D67">
        <w:rPr>
          <w:i/>
          <w:sz w:val="24"/>
          <w:szCs w:val="24"/>
        </w:rPr>
        <w:t xml:space="preserve">              Miejscowość, data</w:t>
      </w:r>
      <w:r w:rsidRPr="00DB5D67">
        <w:rPr>
          <w:i/>
          <w:sz w:val="24"/>
          <w:szCs w:val="24"/>
        </w:rPr>
        <w:tab/>
      </w:r>
      <w:r w:rsidRPr="00DB5D67">
        <w:rPr>
          <w:i/>
          <w:sz w:val="24"/>
          <w:szCs w:val="24"/>
        </w:rPr>
        <w:tab/>
      </w:r>
      <w:r w:rsidRPr="00DB5D67">
        <w:rPr>
          <w:i/>
          <w:sz w:val="24"/>
          <w:szCs w:val="24"/>
        </w:rPr>
        <w:tab/>
      </w:r>
      <w:r w:rsidRPr="00DB5D67">
        <w:rPr>
          <w:i/>
          <w:sz w:val="24"/>
          <w:szCs w:val="24"/>
        </w:rPr>
        <w:tab/>
      </w:r>
      <w:r w:rsidRPr="00DB5D67">
        <w:rPr>
          <w:i/>
          <w:sz w:val="24"/>
          <w:szCs w:val="24"/>
        </w:rPr>
        <w:tab/>
      </w:r>
      <w:r w:rsidRPr="00DB5D67">
        <w:rPr>
          <w:i/>
          <w:sz w:val="24"/>
          <w:szCs w:val="24"/>
        </w:rPr>
        <w:tab/>
        <w:t xml:space="preserve">           Podpis </w:t>
      </w:r>
    </w:p>
    <w:sectPr w:rsidR="00666583" w:rsidRPr="00DB5D67" w:rsidSect="00093994">
      <w:headerReference w:type="default" r:id="rId9"/>
      <w:footerReference w:type="default" r:id="rId10"/>
      <w:pgSz w:w="11906" w:h="16838"/>
      <w:pgMar w:top="284" w:right="1417" w:bottom="1417" w:left="1417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4F" w:rsidRDefault="00CE5A4F" w:rsidP="00093994">
      <w:pPr>
        <w:spacing w:after="0" w:line="240" w:lineRule="auto"/>
      </w:pPr>
      <w:r>
        <w:separator/>
      </w:r>
    </w:p>
  </w:endnote>
  <w:endnote w:type="continuationSeparator" w:id="0">
    <w:p w:rsidR="00CE5A4F" w:rsidRDefault="00CE5A4F" w:rsidP="0009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09" w:rsidRPr="00093994" w:rsidRDefault="00897309" w:rsidP="00897309">
    <w:pPr>
      <w:pStyle w:val="Stopka"/>
      <w:jc w:val="center"/>
      <w:rPr>
        <w:sz w:val="20"/>
        <w:szCs w:val="20"/>
      </w:rPr>
    </w:pPr>
    <w:r w:rsidRPr="00093994">
      <w:rPr>
        <w:sz w:val="20"/>
        <w:szCs w:val="20"/>
      </w:rPr>
      <w:t xml:space="preserve">Projekt: </w:t>
    </w:r>
    <w:r w:rsidRPr="008A03BE">
      <w:rPr>
        <w:sz w:val="20"/>
        <w:szCs w:val="20"/>
      </w:rPr>
      <w:t xml:space="preserve">„Dzienny Dom Pomocy </w:t>
    </w:r>
    <w:r>
      <w:rPr>
        <w:sz w:val="20"/>
        <w:szCs w:val="20"/>
      </w:rPr>
      <w:t>w Myczkowcach - kontynuacja</w:t>
    </w:r>
    <w:r w:rsidRPr="00093994">
      <w:rPr>
        <w:sz w:val="20"/>
        <w:szCs w:val="20"/>
      </w:rPr>
      <w:t>”</w:t>
    </w:r>
    <w:r>
      <w:rPr>
        <w:sz w:val="20"/>
        <w:szCs w:val="20"/>
      </w:rPr>
      <w:t xml:space="preserve"> nr</w:t>
    </w:r>
    <w:r w:rsidRPr="008A03BE">
      <w:rPr>
        <w:sz w:val="16"/>
        <w:szCs w:val="20"/>
      </w:rPr>
      <w:t xml:space="preserve"> </w:t>
    </w:r>
    <w:r w:rsidR="00A43AE2">
      <w:rPr>
        <w:sz w:val="20"/>
        <w:szCs w:val="24"/>
      </w:rPr>
      <w:t>RPPK.08.03.00-IP.01-18-008</w:t>
    </w:r>
    <w:r w:rsidRPr="008A03BE">
      <w:rPr>
        <w:sz w:val="20"/>
        <w:szCs w:val="24"/>
      </w:rPr>
      <w:t>/22</w:t>
    </w:r>
  </w:p>
  <w:p w:rsidR="004C137C" w:rsidRDefault="00897309" w:rsidP="00897309">
    <w:pPr>
      <w:pStyle w:val="Stopka"/>
      <w:jc w:val="center"/>
    </w:pPr>
    <w:r w:rsidRPr="00093994">
      <w:rPr>
        <w:sz w:val="20"/>
        <w:szCs w:val="20"/>
      </w:rPr>
      <w:t xml:space="preserve">Caritas Diecezji Rzeszowskiej , </w:t>
    </w:r>
    <w:r>
      <w:rPr>
        <w:sz w:val="20"/>
        <w:szCs w:val="20"/>
      </w:rPr>
      <w:t>Myczkowce 10A, 38-623 Uherce Mineralne, gmina Solina, tel. 13 46 18 370 w. 37</w:t>
    </w:r>
    <w:r>
      <w:t xml:space="preserve">  </w:t>
    </w:r>
    <w:r w:rsidR="004C137C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4F" w:rsidRDefault="00CE5A4F" w:rsidP="00093994">
      <w:pPr>
        <w:spacing w:after="0" w:line="240" w:lineRule="auto"/>
      </w:pPr>
      <w:r>
        <w:separator/>
      </w:r>
    </w:p>
  </w:footnote>
  <w:footnote w:type="continuationSeparator" w:id="0">
    <w:p w:rsidR="00CE5A4F" w:rsidRDefault="00CE5A4F" w:rsidP="0009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37C" w:rsidRDefault="004C137C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  <w:r w:rsidRPr="004E5B76">
      <w:rPr>
        <w:noProof/>
        <w:lang w:eastAsia="pl-PL"/>
      </w:rPr>
      <w:drawing>
        <wp:inline distT="0" distB="0" distL="0" distR="0">
          <wp:extent cx="5554345" cy="655320"/>
          <wp:effectExtent l="0" t="0" r="825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137C" w:rsidRDefault="004C13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8A3"/>
    <w:multiLevelType w:val="hybridMultilevel"/>
    <w:tmpl w:val="437C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1AB"/>
    <w:multiLevelType w:val="hybridMultilevel"/>
    <w:tmpl w:val="0C20A920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13307"/>
    <w:multiLevelType w:val="hybridMultilevel"/>
    <w:tmpl w:val="A3A0A23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42E5A"/>
    <w:multiLevelType w:val="hybridMultilevel"/>
    <w:tmpl w:val="C2468BD4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972B8"/>
    <w:multiLevelType w:val="hybridMultilevel"/>
    <w:tmpl w:val="40F8D8D8"/>
    <w:lvl w:ilvl="0" w:tplc="6FEC4B6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920747"/>
    <w:multiLevelType w:val="hybridMultilevel"/>
    <w:tmpl w:val="06A6921A"/>
    <w:lvl w:ilvl="0" w:tplc="7C5C7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93525"/>
    <w:multiLevelType w:val="hybridMultilevel"/>
    <w:tmpl w:val="C3449B5E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256AA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53C92"/>
    <w:multiLevelType w:val="hybridMultilevel"/>
    <w:tmpl w:val="B7DAD7F4"/>
    <w:lvl w:ilvl="0" w:tplc="25D00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F7BC3"/>
    <w:multiLevelType w:val="hybridMultilevel"/>
    <w:tmpl w:val="5CDA895E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81832"/>
    <w:multiLevelType w:val="hybridMultilevel"/>
    <w:tmpl w:val="EEE8CF86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0207D"/>
    <w:multiLevelType w:val="hybridMultilevel"/>
    <w:tmpl w:val="C0C499C6"/>
    <w:lvl w:ilvl="0" w:tplc="BCDE2A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536F08"/>
    <w:multiLevelType w:val="hybridMultilevel"/>
    <w:tmpl w:val="A9E09C90"/>
    <w:lvl w:ilvl="0" w:tplc="DC984F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80FDB"/>
    <w:multiLevelType w:val="hybridMultilevel"/>
    <w:tmpl w:val="3E3851BA"/>
    <w:lvl w:ilvl="0" w:tplc="72EE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023ED"/>
    <w:multiLevelType w:val="hybridMultilevel"/>
    <w:tmpl w:val="DA08DC9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14"/>
  </w:num>
  <w:num w:numId="13">
    <w:abstractNumId w:val="2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9C"/>
    <w:rsid w:val="00017AD4"/>
    <w:rsid w:val="00026440"/>
    <w:rsid w:val="0004193B"/>
    <w:rsid w:val="00063DFF"/>
    <w:rsid w:val="000669A3"/>
    <w:rsid w:val="000720E3"/>
    <w:rsid w:val="000737AF"/>
    <w:rsid w:val="0008075C"/>
    <w:rsid w:val="000923D7"/>
    <w:rsid w:val="00092AB8"/>
    <w:rsid w:val="00093994"/>
    <w:rsid w:val="000968F7"/>
    <w:rsid w:val="000C08DF"/>
    <w:rsid w:val="000C4A56"/>
    <w:rsid w:val="000E2B59"/>
    <w:rsid w:val="000F6054"/>
    <w:rsid w:val="00102275"/>
    <w:rsid w:val="0010748C"/>
    <w:rsid w:val="00110787"/>
    <w:rsid w:val="00113F08"/>
    <w:rsid w:val="00156EB7"/>
    <w:rsid w:val="0018753A"/>
    <w:rsid w:val="00194EB5"/>
    <w:rsid w:val="001C0B92"/>
    <w:rsid w:val="001D1D4E"/>
    <w:rsid w:val="001D7F27"/>
    <w:rsid w:val="001E40F3"/>
    <w:rsid w:val="0022242A"/>
    <w:rsid w:val="002245F5"/>
    <w:rsid w:val="00285A44"/>
    <w:rsid w:val="002A327B"/>
    <w:rsid w:val="002B1EE6"/>
    <w:rsid w:val="002D5F73"/>
    <w:rsid w:val="002E10B7"/>
    <w:rsid w:val="00324B3C"/>
    <w:rsid w:val="00360605"/>
    <w:rsid w:val="00372BEA"/>
    <w:rsid w:val="00374DD5"/>
    <w:rsid w:val="00394C20"/>
    <w:rsid w:val="003D6DC1"/>
    <w:rsid w:val="003E2424"/>
    <w:rsid w:val="003F5C71"/>
    <w:rsid w:val="003F6F2E"/>
    <w:rsid w:val="004140D4"/>
    <w:rsid w:val="0042570F"/>
    <w:rsid w:val="00431904"/>
    <w:rsid w:val="004645AA"/>
    <w:rsid w:val="004665F6"/>
    <w:rsid w:val="00483B5E"/>
    <w:rsid w:val="00494F54"/>
    <w:rsid w:val="00496F90"/>
    <w:rsid w:val="004A0AAC"/>
    <w:rsid w:val="004B3695"/>
    <w:rsid w:val="004B4017"/>
    <w:rsid w:val="004C137C"/>
    <w:rsid w:val="004C5A92"/>
    <w:rsid w:val="004C7DA0"/>
    <w:rsid w:val="004D2C99"/>
    <w:rsid w:val="004E0657"/>
    <w:rsid w:val="004E09E2"/>
    <w:rsid w:val="004E2FC5"/>
    <w:rsid w:val="004F454F"/>
    <w:rsid w:val="004F5AA2"/>
    <w:rsid w:val="00500826"/>
    <w:rsid w:val="00533E34"/>
    <w:rsid w:val="00553827"/>
    <w:rsid w:val="0055470D"/>
    <w:rsid w:val="00561235"/>
    <w:rsid w:val="00561D00"/>
    <w:rsid w:val="0057078B"/>
    <w:rsid w:val="00571830"/>
    <w:rsid w:val="005964E5"/>
    <w:rsid w:val="005A6394"/>
    <w:rsid w:val="005C608F"/>
    <w:rsid w:val="005F3CFA"/>
    <w:rsid w:val="00605315"/>
    <w:rsid w:val="00614C79"/>
    <w:rsid w:val="00623D1B"/>
    <w:rsid w:val="0065425A"/>
    <w:rsid w:val="00666583"/>
    <w:rsid w:val="006805E0"/>
    <w:rsid w:val="00681D5F"/>
    <w:rsid w:val="006A50BD"/>
    <w:rsid w:val="006D3F27"/>
    <w:rsid w:val="006F488A"/>
    <w:rsid w:val="006F4B09"/>
    <w:rsid w:val="006F4FFF"/>
    <w:rsid w:val="00706DB4"/>
    <w:rsid w:val="0071264E"/>
    <w:rsid w:val="007172CD"/>
    <w:rsid w:val="007265E0"/>
    <w:rsid w:val="00736830"/>
    <w:rsid w:val="007475F5"/>
    <w:rsid w:val="007479AE"/>
    <w:rsid w:val="00774B45"/>
    <w:rsid w:val="00785772"/>
    <w:rsid w:val="00797901"/>
    <w:rsid w:val="007B2033"/>
    <w:rsid w:val="007C35ED"/>
    <w:rsid w:val="007E2C2A"/>
    <w:rsid w:val="007F110E"/>
    <w:rsid w:val="007F2CD3"/>
    <w:rsid w:val="0081427C"/>
    <w:rsid w:val="00817C3A"/>
    <w:rsid w:val="0082592A"/>
    <w:rsid w:val="0082776E"/>
    <w:rsid w:val="00854E3B"/>
    <w:rsid w:val="00867DCA"/>
    <w:rsid w:val="00880569"/>
    <w:rsid w:val="00881A76"/>
    <w:rsid w:val="00883E0A"/>
    <w:rsid w:val="0088789B"/>
    <w:rsid w:val="00897309"/>
    <w:rsid w:val="008A127C"/>
    <w:rsid w:val="008A34C2"/>
    <w:rsid w:val="008B0139"/>
    <w:rsid w:val="008F1758"/>
    <w:rsid w:val="008F780E"/>
    <w:rsid w:val="0090368A"/>
    <w:rsid w:val="00905737"/>
    <w:rsid w:val="009243FB"/>
    <w:rsid w:val="009514B0"/>
    <w:rsid w:val="00970A50"/>
    <w:rsid w:val="0097465F"/>
    <w:rsid w:val="0097679C"/>
    <w:rsid w:val="00981E02"/>
    <w:rsid w:val="009A356A"/>
    <w:rsid w:val="009B3EED"/>
    <w:rsid w:val="009C6F30"/>
    <w:rsid w:val="009D199C"/>
    <w:rsid w:val="009D4A74"/>
    <w:rsid w:val="009E5B1B"/>
    <w:rsid w:val="009F4326"/>
    <w:rsid w:val="00A2135E"/>
    <w:rsid w:val="00A43AE2"/>
    <w:rsid w:val="00A61345"/>
    <w:rsid w:val="00A6754A"/>
    <w:rsid w:val="00A801D1"/>
    <w:rsid w:val="00A817E8"/>
    <w:rsid w:val="00A85644"/>
    <w:rsid w:val="00AB146F"/>
    <w:rsid w:val="00AB6FEB"/>
    <w:rsid w:val="00AC2358"/>
    <w:rsid w:val="00AD2853"/>
    <w:rsid w:val="00AD706F"/>
    <w:rsid w:val="00AE5D49"/>
    <w:rsid w:val="00B05115"/>
    <w:rsid w:val="00B106DE"/>
    <w:rsid w:val="00B24D93"/>
    <w:rsid w:val="00B503A0"/>
    <w:rsid w:val="00B5356A"/>
    <w:rsid w:val="00B54524"/>
    <w:rsid w:val="00B85A83"/>
    <w:rsid w:val="00B9341A"/>
    <w:rsid w:val="00BB563F"/>
    <w:rsid w:val="00BC4CDB"/>
    <w:rsid w:val="00BE5D78"/>
    <w:rsid w:val="00BF4AD5"/>
    <w:rsid w:val="00C15E44"/>
    <w:rsid w:val="00C16833"/>
    <w:rsid w:val="00C771CD"/>
    <w:rsid w:val="00C82EFE"/>
    <w:rsid w:val="00C903E0"/>
    <w:rsid w:val="00C92B81"/>
    <w:rsid w:val="00CA1F3F"/>
    <w:rsid w:val="00CB7FF3"/>
    <w:rsid w:val="00CD03B6"/>
    <w:rsid w:val="00CE5A4F"/>
    <w:rsid w:val="00CF0247"/>
    <w:rsid w:val="00CF452F"/>
    <w:rsid w:val="00CF765C"/>
    <w:rsid w:val="00D03FF6"/>
    <w:rsid w:val="00D647D4"/>
    <w:rsid w:val="00D71632"/>
    <w:rsid w:val="00D85975"/>
    <w:rsid w:val="00DA70B3"/>
    <w:rsid w:val="00DB5D67"/>
    <w:rsid w:val="00DE12FC"/>
    <w:rsid w:val="00E17B3B"/>
    <w:rsid w:val="00E3642B"/>
    <w:rsid w:val="00E80E53"/>
    <w:rsid w:val="00ED7C71"/>
    <w:rsid w:val="00EF7A9B"/>
    <w:rsid w:val="00F36517"/>
    <w:rsid w:val="00F37F2B"/>
    <w:rsid w:val="00F42338"/>
    <w:rsid w:val="00F4264E"/>
    <w:rsid w:val="00F44C95"/>
    <w:rsid w:val="00F5308E"/>
    <w:rsid w:val="00F61D26"/>
    <w:rsid w:val="00F7031D"/>
    <w:rsid w:val="00F82A01"/>
    <w:rsid w:val="00F92B6C"/>
    <w:rsid w:val="00F97377"/>
    <w:rsid w:val="00FD6733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BCD39-9E83-4B80-83D4-6AE2F7C5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994"/>
  </w:style>
  <w:style w:type="paragraph" w:styleId="Stopka">
    <w:name w:val="footer"/>
    <w:basedOn w:val="Normalny"/>
    <w:link w:val="Stopka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994"/>
  </w:style>
  <w:style w:type="table" w:styleId="Tabela-Siatka">
    <w:name w:val="Table Grid"/>
    <w:basedOn w:val="Standardowy"/>
    <w:uiPriority w:val="39"/>
    <w:rsid w:val="0055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E5B1B"/>
    <w:pPr>
      <w:ind w:left="720"/>
      <w:contextualSpacing/>
    </w:pPr>
  </w:style>
  <w:style w:type="character" w:customStyle="1" w:styleId="fontstyle01">
    <w:name w:val="fontstyle01"/>
    <w:basedOn w:val="Domylnaczcionkaakapitu"/>
    <w:rsid w:val="008F175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F175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8F175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F1758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D9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9D4A74"/>
  </w:style>
  <w:style w:type="character" w:styleId="Hipercze">
    <w:name w:val="Hyperlink"/>
    <w:basedOn w:val="Domylnaczcionkaakapitu"/>
    <w:uiPriority w:val="99"/>
    <w:unhideWhenUsed/>
    <w:rsid w:val="00494F54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9036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368A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unhideWhenUsed/>
    <w:rsid w:val="0090368A"/>
    <w:rPr>
      <w:vertAlign w:val="superscript"/>
    </w:rPr>
  </w:style>
  <w:style w:type="paragraph" w:customStyle="1" w:styleId="Default">
    <w:name w:val="Default"/>
    <w:rsid w:val="00EF7A9B"/>
    <w:pPr>
      <w:suppressAutoHyphens/>
      <w:autoSpaceDE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zh-CN"/>
    </w:rPr>
  </w:style>
  <w:style w:type="paragraph" w:customStyle="1" w:styleId="Standard">
    <w:name w:val="Standard"/>
    <w:rsid w:val="00F61D2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1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5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6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1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7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adwokatgrabo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417F-D4D0-4D25-8166-CEBAB548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nny Dom Pomocy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 DDP</dc:creator>
  <cp:lastModifiedBy>Dyrektor DDP</cp:lastModifiedBy>
  <cp:revision>9</cp:revision>
  <cp:lastPrinted>2021-12-15T11:33:00Z</cp:lastPrinted>
  <dcterms:created xsi:type="dcterms:W3CDTF">2021-12-16T13:46:00Z</dcterms:created>
  <dcterms:modified xsi:type="dcterms:W3CDTF">2023-09-20T10:09:00Z</dcterms:modified>
</cp:coreProperties>
</file>